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60" w:type="dxa"/>
        <w:shd w:val="clear" w:color="auto" w:fill="F5F5F5"/>
        <w:tblLook w:val="04A0" w:firstRow="1" w:lastRow="0" w:firstColumn="1" w:lastColumn="0" w:noHBand="0" w:noVBand="1"/>
      </w:tblPr>
      <w:tblGrid>
        <w:gridCol w:w="7546"/>
        <w:gridCol w:w="2377"/>
      </w:tblGrid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00F1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672967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марта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A8562B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672967">
              <w:rPr>
                <w:b/>
                <w:color w:val="000000"/>
                <w:sz w:val="22"/>
                <w:szCs w:val="22"/>
              </w:rPr>
              <w:t>4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672967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672967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05/1</w:t>
            </w:r>
          </w:p>
        </w:tc>
      </w:tr>
    </w:tbl>
    <w:p w:rsidR="00C932CF" w:rsidRPr="008D519D" w:rsidRDefault="00C932CF" w:rsidP="008D519D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615CD7" w:rsidRDefault="00C932CF" w:rsidP="00615CD7">
      <w:pPr>
        <w:tabs>
          <w:tab w:val="left" w:pos="9900"/>
        </w:tabs>
        <w:ind w:right="-1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B00F10">
        <w:rPr>
          <w:rFonts w:ascii="Times New Roman" w:hAnsi="Times New Roman" w:cs="Times New Roman"/>
          <w:sz w:val="24"/>
          <w:szCs w:val="24"/>
        </w:rPr>
        <w:t>В номере:</w:t>
      </w:r>
      <w:r w:rsidR="0003172D" w:rsidRPr="00B00F1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672967" w:rsidRDefault="00672967" w:rsidP="00672967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. </w:t>
      </w:r>
      <w:r w:rsidRPr="006729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е изменений в решение Собрания депутатов Цивильского городского поселения № 12/2 от 12.12.2018 г. «О бюджете Цивильского городского поселения Цивильского района Чувашской Республики на 2019 год и на плановый период 2020 и 2021 годов»</w:t>
      </w:r>
    </w:p>
    <w:p w:rsidR="00672967" w:rsidRPr="00672967" w:rsidRDefault="00672967" w:rsidP="006729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72967">
        <w:rPr>
          <w:rFonts w:ascii="Times New Roman" w:hAnsi="Times New Roman" w:cs="Times New Roman"/>
          <w:b/>
          <w:sz w:val="24"/>
          <w:szCs w:val="24"/>
        </w:rPr>
        <w:t xml:space="preserve">О денежной выплате Почетным гражданам города Цивильск </w:t>
      </w:r>
      <w:r w:rsidRPr="00672967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 поселения Цивильского района Чувашской Республики</w:t>
      </w:r>
      <w:r w:rsidRPr="006729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967" w:rsidRPr="00672967" w:rsidRDefault="00672967" w:rsidP="00672967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2967" w:rsidRPr="00672967" w:rsidRDefault="00672967" w:rsidP="00672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 </w:t>
      </w:r>
      <w:r w:rsidRPr="006729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е изменений в решение Собрания депутатов Цивильского городского поселения № 12/2 от 12.12.2018 г. «О бюджете Цивильского городского поселения Цивильского района Чувашской Республики на 2019 год и на плановый период 2020 и 2021 годов»</w:t>
      </w:r>
    </w:p>
    <w:p w:rsidR="00672967" w:rsidRPr="00672967" w:rsidRDefault="00672967" w:rsidP="00672967">
      <w:pPr>
        <w:keepNext/>
        <w:tabs>
          <w:tab w:val="num" w:pos="432"/>
        </w:tabs>
        <w:suppressAutoHyphens/>
        <w:spacing w:after="0" w:line="360" w:lineRule="auto"/>
        <w:ind w:left="540" w:hanging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72967" w:rsidRPr="00672967" w:rsidRDefault="00672967" w:rsidP="00672967">
      <w:pPr>
        <w:keepNext/>
        <w:tabs>
          <w:tab w:val="num" w:pos="432"/>
        </w:tabs>
        <w:suppressAutoHyphens/>
        <w:spacing w:after="0" w:line="360" w:lineRule="auto"/>
        <w:ind w:left="540" w:hanging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</w:t>
      </w:r>
      <w:r w:rsidRPr="0067296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79AF5A" wp14:editId="7548E33D">
            <wp:extent cx="7620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185"/>
        <w:gridCol w:w="4244"/>
      </w:tblGrid>
      <w:tr w:rsidR="00672967" w:rsidRPr="00672967" w:rsidTr="00672967">
        <w:trPr>
          <w:cantSplit/>
          <w:trHeight w:val="441"/>
        </w:trPr>
        <w:tc>
          <w:tcPr>
            <w:tcW w:w="4428" w:type="dxa"/>
            <w:vAlign w:val="center"/>
            <w:hideMark/>
          </w:tcPr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АВАШ РЕСПУБЛИКИ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РАЙОН</w:t>
            </w:r>
          </w:p>
        </w:tc>
        <w:tc>
          <w:tcPr>
            <w:tcW w:w="1185" w:type="dxa"/>
            <w:vMerge w:val="restart"/>
          </w:tcPr>
          <w:p w:rsidR="00672967" w:rsidRPr="00672967" w:rsidRDefault="00672967" w:rsidP="00672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hideMark/>
          </w:tcPr>
          <w:p w:rsidR="00672967" w:rsidRPr="00672967" w:rsidRDefault="00672967" w:rsidP="00672967">
            <w:pPr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УВАШСКАЯ РЕСПУБЛИКА</w:t>
            </w:r>
          </w:p>
          <w:p w:rsidR="00672967" w:rsidRPr="00672967" w:rsidRDefault="00672967" w:rsidP="00672967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ИЙ РАЙОН</w:t>
            </w:r>
            <w:r w:rsidRPr="0067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72967" w:rsidRPr="00672967" w:rsidTr="00672967">
        <w:trPr>
          <w:cantSplit/>
          <w:trHeight w:val="2358"/>
        </w:trPr>
        <w:tc>
          <w:tcPr>
            <w:tcW w:w="4428" w:type="dxa"/>
          </w:tcPr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ХУЛИ  ПОСЕЛЕНИЙ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ЕПУТАТСЕН ПУХАВ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              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Й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ЫШАНУ</w:t>
            </w: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6729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Ç</w:t>
            </w:r>
            <w:r w:rsidRPr="00672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96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уш</w:t>
            </w:r>
            <w:proofErr w:type="spellEnd"/>
            <w:r w:rsidRPr="00672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- </w:t>
            </w:r>
            <w:proofErr w:type="gramStart"/>
            <w:r w:rsidRPr="00672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ше</w:t>
            </w:r>
            <w:proofErr w:type="gramEnd"/>
            <w:r w:rsidRPr="00672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/1 №</w:t>
            </w: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ӗрпу</w:t>
            </w:r>
            <w:proofErr w:type="spellEnd"/>
            <w:r w:rsidRPr="00672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185" w:type="dxa"/>
            <w:vMerge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</w:tcPr>
          <w:p w:rsidR="00672967" w:rsidRPr="00672967" w:rsidRDefault="00672967" w:rsidP="00672967">
            <w:pPr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ОБРАНИЕ ДЕПУТАТОВ</w:t>
            </w:r>
          </w:p>
          <w:p w:rsidR="00672967" w:rsidRPr="00672967" w:rsidRDefault="00672967" w:rsidP="00672967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ОГО  ГОРОДСКОГО ПОСЕЛЕНИЯ</w:t>
            </w:r>
            <w:r w:rsidRPr="00672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72967" w:rsidRPr="00672967" w:rsidRDefault="00672967" w:rsidP="00672967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672967" w:rsidRPr="00672967" w:rsidRDefault="00672967" w:rsidP="0067296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ЕШЕНИЕ</w:t>
            </w: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4 марта  2019 г.   № 1/1                   </w:t>
            </w:r>
            <w:r w:rsidRPr="00672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  Цивильск</w:t>
            </w:r>
          </w:p>
          <w:p w:rsidR="00672967" w:rsidRPr="00672967" w:rsidRDefault="00672967" w:rsidP="00672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967" w:rsidRPr="00672967" w:rsidRDefault="00672967" w:rsidP="00672967">
      <w:pPr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72967">
        <w:rPr>
          <w:rFonts w:ascii="Times New Roman" w:eastAsiaTheme="minorHAnsi" w:hAnsi="Times New Roman" w:cs="Times New Roman"/>
          <w:b/>
          <w:lang w:eastAsia="en-US"/>
        </w:rPr>
        <w:t xml:space="preserve">      </w:t>
      </w:r>
    </w:p>
    <w:p w:rsidR="00672967" w:rsidRPr="00672967" w:rsidRDefault="00672967" w:rsidP="00672967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29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 внесение изменений в решение Собрания депутатов Цивильского городского поселения № 12/2 от 12.12.2018 г. «О бюджете Цивильского городского поселения Цивильского района Чувашской Республики на 2019 год и на плановый период 2020 и 2021 годов»</w:t>
      </w:r>
    </w:p>
    <w:p w:rsidR="00672967" w:rsidRPr="00672967" w:rsidRDefault="00672967" w:rsidP="00672967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672967">
        <w:rPr>
          <w:rFonts w:ascii="Times New Roman" w:eastAsiaTheme="minorHAnsi" w:hAnsi="Times New Roman" w:cs="Times New Roman"/>
          <w:lang w:eastAsia="en-US"/>
        </w:rPr>
        <w:t xml:space="preserve">    </w:t>
      </w:r>
    </w:p>
    <w:p w:rsidR="00672967" w:rsidRPr="00672967" w:rsidRDefault="00672967" w:rsidP="0067296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татьей 232 Бюджетного кодекса Российской Федерации статьей 46 Положения о бюджетном процессе </w:t>
      </w:r>
      <w:proofErr w:type="gramStart"/>
      <w:r w:rsidRPr="0067296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672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72967">
        <w:rPr>
          <w:rFonts w:ascii="Times New Roman" w:eastAsiaTheme="minorHAnsi" w:hAnsi="Times New Roman" w:cs="Times New Roman"/>
          <w:sz w:val="24"/>
          <w:szCs w:val="24"/>
          <w:lang w:eastAsia="en-US"/>
        </w:rPr>
        <w:t>Цивильском</w:t>
      </w:r>
      <w:proofErr w:type="gramEnd"/>
      <w:r w:rsidRPr="00672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м поселении Цивильского района Чувашской Республики</w:t>
      </w:r>
    </w:p>
    <w:p w:rsidR="00672967" w:rsidRPr="00672967" w:rsidRDefault="00672967" w:rsidP="00672967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672967" w:rsidRPr="00672967" w:rsidRDefault="00672967" w:rsidP="00672967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72967">
        <w:rPr>
          <w:rFonts w:ascii="Times New Roman" w:eastAsiaTheme="minorHAnsi" w:hAnsi="Times New Roman" w:cs="Times New Roman"/>
          <w:b/>
          <w:lang w:eastAsia="en-US"/>
        </w:rPr>
        <w:t>Собрание депутатов Цивильского городского поселения</w:t>
      </w:r>
    </w:p>
    <w:p w:rsidR="00672967" w:rsidRPr="00672967" w:rsidRDefault="00672967" w:rsidP="00672967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72967">
        <w:rPr>
          <w:rFonts w:ascii="Times New Roman" w:eastAsiaTheme="minorHAnsi" w:hAnsi="Times New Roman" w:cs="Times New Roman"/>
          <w:b/>
          <w:lang w:eastAsia="en-US"/>
        </w:rPr>
        <w:t>Цивильского района Чувашской Республики</w:t>
      </w:r>
    </w:p>
    <w:p w:rsidR="00672967" w:rsidRPr="00672967" w:rsidRDefault="00672967" w:rsidP="00672967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72967">
        <w:rPr>
          <w:rFonts w:ascii="Times New Roman" w:eastAsiaTheme="minorHAnsi" w:hAnsi="Times New Roman" w:cs="Times New Roman"/>
          <w:b/>
          <w:lang w:eastAsia="en-US"/>
        </w:rPr>
        <w:t>РЕШИЛО:</w:t>
      </w:r>
    </w:p>
    <w:p w:rsidR="00672967" w:rsidRPr="00672967" w:rsidRDefault="00672967" w:rsidP="00672967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672967" w:rsidRPr="00672967" w:rsidRDefault="00672967" w:rsidP="00672967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672967">
        <w:rPr>
          <w:rFonts w:ascii="Times New Roman" w:eastAsiaTheme="minorHAnsi" w:hAnsi="Times New Roman" w:cs="Times New Roman"/>
          <w:lang w:eastAsia="en-US"/>
        </w:rPr>
        <w:t xml:space="preserve">  Внести в решение Собрания депутатов Цивильского городского поселения № 12/2 от 12.12.2018 г. «О бюджете Цивильского городского поселения Цивильского района Чувашской Республики на 2019 год и на плановый период 2020 и 2021 годов» (далее-решение) следующие изменения:</w:t>
      </w:r>
    </w:p>
    <w:p w:rsidR="00672967" w:rsidRPr="00672967" w:rsidRDefault="00672967" w:rsidP="00672967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672967">
        <w:rPr>
          <w:rFonts w:ascii="Times New Roman" w:eastAsiaTheme="minorHAnsi" w:hAnsi="Times New Roman" w:cs="Times New Roman"/>
          <w:lang w:eastAsia="en-US"/>
        </w:rPr>
        <w:t>Приложения № 4,  № 5, № 6,  № 7, № 8, № 9,  № 12  к решению изложить в следующей реакции: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99"/>
        <w:gridCol w:w="1901"/>
        <w:gridCol w:w="2882"/>
        <w:gridCol w:w="420"/>
        <w:gridCol w:w="438"/>
        <w:gridCol w:w="1960"/>
        <w:gridCol w:w="1498"/>
        <w:gridCol w:w="282"/>
      </w:tblGrid>
      <w:tr w:rsidR="00672967" w:rsidRPr="00672967" w:rsidTr="00672967">
        <w:trPr>
          <w:gridBefore w:val="1"/>
          <w:gridAfter w:val="1"/>
          <w:wBefore w:w="299" w:type="dxa"/>
          <w:wAfter w:w="282" w:type="dxa"/>
          <w:trHeight w:val="255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иложение № 4</w:t>
            </w:r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к решению Собрания депутатов </w:t>
            </w: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Цивильского района Чувашской Республики  от 12.12.2018г. </w:t>
            </w:r>
          </w:p>
        </w:tc>
      </w:tr>
      <w:tr w:rsidR="00672967" w:rsidRPr="00672967" w:rsidTr="00672967">
        <w:trPr>
          <w:trHeight w:val="27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№12/2 "О бюджете </w:t>
            </w: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Цивильского района на 2019 год и на плановый период 2020 и 2021 годов"</w:t>
            </w:r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9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672967" w:rsidRPr="00672967" w:rsidTr="00672967">
        <w:trPr>
          <w:trHeight w:val="540"/>
        </w:trPr>
        <w:tc>
          <w:tcPr>
            <w:tcW w:w="9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ского поселения Цивильского района на 2019 год</w:t>
            </w:r>
          </w:p>
        </w:tc>
      </w:tr>
      <w:tr w:rsidR="00672967" w:rsidRPr="00672967" w:rsidTr="00672967">
        <w:trPr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sz w:val="20"/>
                <w:szCs w:val="20"/>
              </w:rPr>
              <w:t>(в рублях)</w:t>
            </w:r>
          </w:p>
        </w:tc>
      </w:tr>
      <w:tr w:rsidR="00672967" w:rsidRPr="00672967" w:rsidTr="00672967">
        <w:trPr>
          <w:trHeight w:val="67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72967" w:rsidRPr="00672967" w:rsidTr="00672967">
        <w:trPr>
          <w:trHeight w:val="45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 270 545,71</w:t>
            </w:r>
          </w:p>
        </w:tc>
      </w:tr>
      <w:tr w:rsidR="00672967" w:rsidRPr="00672967" w:rsidTr="00672967">
        <w:trPr>
          <w:trHeight w:val="45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 270 545,71</w:t>
            </w:r>
          </w:p>
        </w:tc>
      </w:tr>
      <w:tr w:rsidR="00672967" w:rsidRPr="00672967" w:rsidTr="00672967">
        <w:trPr>
          <w:trHeight w:val="992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 20216 13 0000 150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69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 25555 13 0000 150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 270 545,71</w:t>
            </w:r>
          </w:p>
        </w:tc>
      </w:tr>
    </w:tbl>
    <w:p w:rsidR="00672967" w:rsidRPr="00672967" w:rsidRDefault="00672967" w:rsidP="00672967">
      <w:pPr>
        <w:rPr>
          <w:rFonts w:eastAsiaTheme="minorHAnsi"/>
          <w:lang w:eastAsia="en-US"/>
        </w:rPr>
      </w:pPr>
    </w:p>
    <w:tbl>
      <w:tblPr>
        <w:tblW w:w="9579" w:type="dxa"/>
        <w:tblInd w:w="93" w:type="dxa"/>
        <w:tblLook w:val="04A0" w:firstRow="1" w:lastRow="0" w:firstColumn="1" w:lastColumn="0" w:noHBand="0" w:noVBand="1"/>
      </w:tblPr>
      <w:tblGrid>
        <w:gridCol w:w="2000"/>
        <w:gridCol w:w="4900"/>
        <w:gridCol w:w="1279"/>
        <w:gridCol w:w="1400"/>
      </w:tblGrid>
      <w:tr w:rsidR="00672967" w:rsidRPr="00672967" w:rsidTr="0067296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иложение № 5</w:t>
            </w:r>
          </w:p>
        </w:tc>
      </w:tr>
      <w:tr w:rsidR="00672967" w:rsidRPr="00672967" w:rsidTr="0067296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к решению Собрания депутатов Цивильского городского поселения</w:t>
            </w:r>
          </w:p>
        </w:tc>
      </w:tr>
      <w:tr w:rsidR="00672967" w:rsidRPr="00672967" w:rsidTr="0067296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Цивильского района Чувашской Республики  от 12.12.2018г. </w:t>
            </w:r>
          </w:p>
        </w:tc>
      </w:tr>
      <w:tr w:rsidR="00672967" w:rsidRPr="00672967" w:rsidTr="00672967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№12/2 "О бюджете Цивильского городского поселения</w:t>
            </w:r>
          </w:p>
        </w:tc>
      </w:tr>
      <w:tr w:rsidR="00672967" w:rsidRPr="00672967" w:rsidTr="0067296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Цивильского района на 2019 год и на плановый период 2020 и 2021 годов"</w:t>
            </w:r>
          </w:p>
        </w:tc>
      </w:tr>
      <w:tr w:rsidR="00672967" w:rsidRPr="00672967" w:rsidTr="0067296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672967" w:rsidRPr="00672967" w:rsidTr="00672967">
        <w:trPr>
          <w:trHeight w:val="540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а Цивильского городского поселения Цивильского района на 2020 и 2021 годы</w:t>
            </w:r>
          </w:p>
        </w:tc>
      </w:tr>
      <w:tr w:rsidR="00672967" w:rsidRPr="00672967" w:rsidTr="00672967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оды доходов бюджетной классификации Российской Федерации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2967">
              <w:rPr>
                <w:rFonts w:ascii="Arial" w:eastAsia="Times New Roman" w:hAnsi="Arial" w:cs="Arial"/>
                <w:sz w:val="20"/>
                <w:szCs w:val="20"/>
              </w:rPr>
              <w:t>Сумма, рублей</w:t>
            </w:r>
          </w:p>
        </w:tc>
      </w:tr>
      <w:tr w:rsidR="00672967" w:rsidRPr="00672967" w:rsidTr="00672967">
        <w:trPr>
          <w:trHeight w:val="5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1 год</w:t>
            </w:r>
          </w:p>
        </w:tc>
      </w:tr>
      <w:tr w:rsidR="00672967" w:rsidRPr="00672967" w:rsidTr="0067296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72967" w:rsidRPr="00672967" w:rsidTr="00672967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9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2 25555 13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</w:tbl>
    <w:p w:rsidR="00672967" w:rsidRPr="00672967" w:rsidRDefault="00672967" w:rsidP="00672967">
      <w:pPr>
        <w:rPr>
          <w:rFonts w:eastAsiaTheme="minorHAnsi"/>
          <w:lang w:eastAsia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83"/>
        <w:gridCol w:w="420"/>
        <w:gridCol w:w="438"/>
        <w:gridCol w:w="4013"/>
      </w:tblGrid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иложение №6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Цивильского района Чувашской Республики  от 12.12.2018г. №12/2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"О бюджете Цивильского  городского поселения Цивильского района 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672967" w:rsidRPr="00672967" w:rsidTr="00672967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пределение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672967" w:rsidRPr="00672967" w:rsidTr="0067296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городского поселения Цивильского района Чувашской Республики на 2019 год</w:t>
            </w:r>
          </w:p>
        </w:tc>
      </w:tr>
      <w:tr w:rsidR="00672967" w:rsidRPr="00672967" w:rsidTr="00672967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672967" w:rsidRPr="00672967" w:rsidTr="00672967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672967" w:rsidRPr="00672967" w:rsidTr="00672967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672967" w:rsidRPr="00672967" w:rsidTr="00672967">
        <w:trPr>
          <w:trHeight w:val="43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 075,00</w:t>
            </w:r>
          </w:p>
        </w:tc>
      </w:tr>
      <w:tr w:rsidR="00672967" w:rsidRPr="00672967" w:rsidTr="00672967">
        <w:trPr>
          <w:trHeight w:val="68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</w:tr>
      <w:tr w:rsidR="00672967" w:rsidRPr="00672967" w:rsidTr="00672967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72 075,00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323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 478 588,93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37 256,78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 711 713,93</w:t>
            </w:r>
          </w:p>
        </w:tc>
      </w:tr>
    </w:tbl>
    <w:p w:rsidR="00672967" w:rsidRPr="00672967" w:rsidRDefault="00672967" w:rsidP="00672967">
      <w:pPr>
        <w:rPr>
          <w:rFonts w:eastAsiaTheme="minorHAnsi"/>
          <w:lang w:eastAsia="en-US"/>
        </w:rPr>
      </w:pPr>
    </w:p>
    <w:tbl>
      <w:tblPr>
        <w:tblW w:w="96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20"/>
        <w:gridCol w:w="438"/>
        <w:gridCol w:w="1269"/>
        <w:gridCol w:w="483"/>
        <w:gridCol w:w="1301"/>
        <w:gridCol w:w="1150"/>
      </w:tblGrid>
      <w:tr w:rsidR="00672967" w:rsidRPr="00672967" w:rsidTr="006729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иложение № 7</w:t>
            </w:r>
          </w:p>
        </w:tc>
      </w:tr>
      <w:tr w:rsidR="00672967" w:rsidRPr="00672967" w:rsidTr="006729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 решению Собрания депутатов Цивильского городского</w:t>
            </w:r>
          </w:p>
        </w:tc>
      </w:tr>
      <w:tr w:rsidR="00672967" w:rsidRPr="00672967" w:rsidTr="00672967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поселения Цивильского района  от 12.12.2018г. №12/2</w:t>
            </w:r>
          </w:p>
        </w:tc>
      </w:tr>
      <w:tr w:rsidR="00672967" w:rsidRPr="00672967" w:rsidTr="00672967">
        <w:trPr>
          <w:trHeight w:val="270"/>
        </w:trPr>
        <w:tc>
          <w:tcPr>
            <w:tcW w:w="9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"О бюджете Цивильского городского поселения Цивильского</w:t>
            </w:r>
          </w:p>
        </w:tc>
      </w:tr>
      <w:tr w:rsidR="00672967" w:rsidRPr="00672967" w:rsidTr="006729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района на 2019 год и на плановый период 2020 и 2021 годов"</w:t>
            </w:r>
          </w:p>
        </w:tc>
      </w:tr>
      <w:tr w:rsidR="00672967" w:rsidRPr="00672967" w:rsidTr="006729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9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672967" w:rsidRPr="00672967" w:rsidTr="00672967">
        <w:trPr>
          <w:trHeight w:val="990"/>
        </w:trPr>
        <w:tc>
          <w:tcPr>
            <w:tcW w:w="9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юджетных ассигнований по разделам, подразделам, целевым статьям (муниципальным программам Цивильского городского поселения Цивильского района Чувашской Республики) и группа</w:t>
            </w:r>
            <w:proofErr w:type="gramStart"/>
            <w:r w:rsidRPr="006729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(</w:t>
            </w:r>
            <w:proofErr w:type="gramEnd"/>
            <w:r w:rsidRPr="006729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пам и подгруппам) видов расходов классификации расходов бюджета Цивильского городского поселения Цивильского района Чувашской Республики на 2020 и 2021 годы</w:t>
            </w:r>
          </w:p>
        </w:tc>
      </w:tr>
      <w:tr w:rsidR="00672967" w:rsidRPr="00672967" w:rsidTr="0067296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672967" w:rsidRPr="00672967" w:rsidTr="00672967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ВР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72967" w:rsidRPr="00672967" w:rsidTr="00672967">
        <w:trPr>
          <w:trHeight w:val="27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1 год</w:t>
            </w:r>
          </w:p>
        </w:tc>
      </w:tr>
      <w:tr w:rsidR="00672967" w:rsidRPr="00672967" w:rsidTr="0067296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672967" w:rsidRPr="00672967" w:rsidTr="0067296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8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F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F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</w:tbl>
    <w:p w:rsidR="00672967" w:rsidRPr="00672967" w:rsidRDefault="00672967" w:rsidP="00672967">
      <w:pPr>
        <w:rPr>
          <w:rFonts w:eastAsiaTheme="minorHAnsi"/>
          <w:lang w:eastAsia="en-US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4220"/>
        <w:gridCol w:w="615"/>
        <w:gridCol w:w="760"/>
        <w:gridCol w:w="820"/>
        <w:gridCol w:w="1150"/>
        <w:gridCol w:w="840"/>
        <w:gridCol w:w="1266"/>
      </w:tblGrid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иложение № 8</w:t>
            </w: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го </w:t>
            </w:r>
          </w:p>
        </w:tc>
      </w:tr>
      <w:tr w:rsidR="00672967" w:rsidRPr="00672967" w:rsidTr="00672967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поселения Цивильского района от 12.12.2018г. №12/2</w:t>
            </w: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"О бюджете </w:t>
            </w: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го поселения Цивильского района</w:t>
            </w: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672967" w:rsidRPr="00672967" w:rsidTr="00672967">
        <w:trPr>
          <w:trHeight w:val="255"/>
        </w:trPr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672967" w:rsidRPr="00672967" w:rsidTr="00672967">
        <w:trPr>
          <w:trHeight w:val="255"/>
        </w:trPr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672967" w:rsidRPr="00672967" w:rsidTr="00672967">
        <w:trPr>
          <w:trHeight w:val="255"/>
        </w:trPr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городского поселения Цивильского района  Чувашской Республики на 2019 год</w:t>
            </w: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672967" w:rsidRPr="00672967" w:rsidTr="00672967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672967" w:rsidRPr="00672967" w:rsidTr="00672967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672967" w:rsidRPr="00672967" w:rsidTr="0067296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ивльского</w:t>
            </w:r>
            <w:proofErr w:type="spellEnd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 711 713,93</w:t>
            </w:r>
          </w:p>
        </w:tc>
      </w:tr>
      <w:tr w:rsidR="00672967" w:rsidRPr="00672967" w:rsidTr="0067296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 075,00</w:t>
            </w:r>
          </w:p>
        </w:tc>
      </w:tr>
      <w:tr w:rsidR="00672967" w:rsidRPr="00672967" w:rsidTr="00672967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</w:tr>
      <w:tr w:rsidR="00672967" w:rsidRPr="00672967" w:rsidTr="0067296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</w:tr>
      <w:tr w:rsidR="00672967" w:rsidRPr="00672967" w:rsidTr="00672967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</w:tr>
      <w:tr w:rsidR="00672967" w:rsidRPr="00672967" w:rsidTr="0067296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бщепрограммные</w:t>
            </w:r>
            <w:proofErr w:type="spellEnd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</w:tr>
      <w:tr w:rsidR="00672967" w:rsidRPr="00672967" w:rsidTr="0067296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72 075,00</w:t>
            </w:r>
          </w:p>
        </w:tc>
      </w:tr>
      <w:tr w:rsidR="00672967" w:rsidRPr="00672967" w:rsidTr="0067296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5 000,00</w:t>
            </w:r>
          </w:p>
        </w:tc>
      </w:tr>
      <w:tr w:rsidR="00672967" w:rsidRPr="00672967" w:rsidTr="00672967">
        <w:trPr>
          <w:trHeight w:val="86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5 000,00</w:t>
            </w:r>
          </w:p>
        </w:tc>
      </w:tr>
      <w:tr w:rsidR="00672967" w:rsidRPr="00672967" w:rsidTr="0067296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2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5 000,00</w:t>
            </w:r>
          </w:p>
        </w:tc>
      </w:tr>
      <w:tr w:rsidR="00672967" w:rsidRPr="00672967" w:rsidTr="00672967">
        <w:trPr>
          <w:trHeight w:val="9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20273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5 000,00</w:t>
            </w:r>
          </w:p>
        </w:tc>
      </w:tr>
      <w:tr w:rsidR="00672967" w:rsidRPr="00672967" w:rsidTr="0067296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20273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5 000,00</w:t>
            </w:r>
          </w:p>
        </w:tc>
      </w:tr>
      <w:tr w:rsidR="00672967" w:rsidRPr="00672967" w:rsidTr="0067296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7 075,00</w:t>
            </w:r>
          </w:p>
        </w:tc>
      </w:tr>
      <w:tr w:rsidR="00672967" w:rsidRPr="00672967" w:rsidTr="00672967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7 075,00</w:t>
            </w:r>
          </w:p>
        </w:tc>
      </w:tr>
      <w:tr w:rsidR="00672967" w:rsidRPr="00672967" w:rsidTr="0067296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бщепрограммные</w:t>
            </w:r>
            <w:proofErr w:type="spellEnd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7 075,00</w:t>
            </w:r>
          </w:p>
        </w:tc>
      </w:tr>
      <w:tr w:rsidR="00672967" w:rsidRPr="00672967" w:rsidTr="0067296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Выполнение других обязательств Чувашской Республ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7 075,00</w:t>
            </w:r>
          </w:p>
        </w:tc>
      </w:tr>
      <w:tr w:rsidR="00672967" w:rsidRPr="00672967" w:rsidTr="0067296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7 075,00</w:t>
            </w:r>
          </w:p>
        </w:tc>
      </w:tr>
      <w:tr w:rsidR="00672967" w:rsidRPr="00672967" w:rsidTr="0067296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2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21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48 300,00</w:t>
            </w:r>
          </w:p>
        </w:tc>
      </w:tr>
      <w:tr w:rsidR="00672967" w:rsidRPr="00672967" w:rsidTr="00672967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03 840,00</w:t>
            </w:r>
          </w:p>
        </w:tc>
      </w:tr>
      <w:tr w:rsidR="00672967" w:rsidRPr="00672967" w:rsidTr="0067296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03 840,00</w:t>
            </w:r>
          </w:p>
        </w:tc>
      </w:tr>
      <w:tr w:rsidR="00672967" w:rsidRPr="00672967" w:rsidTr="00672967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52 140,00</w:t>
            </w:r>
          </w:p>
        </w:tc>
      </w:tr>
      <w:tr w:rsidR="00672967" w:rsidRPr="00672967" w:rsidTr="0067296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52 14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72967" w:rsidRPr="00672967" w:rsidTr="00672967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72967" w:rsidRPr="00672967" w:rsidTr="0067296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72967" w:rsidRPr="00672967" w:rsidTr="00672967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1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72967" w:rsidRPr="00672967" w:rsidTr="00672967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102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</w:tr>
      <w:tr w:rsidR="00672967" w:rsidRPr="00672967" w:rsidTr="00672967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102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</w:tr>
      <w:tr w:rsidR="00672967" w:rsidRPr="00672967" w:rsidTr="00672967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102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50 000,00</w:t>
            </w:r>
          </w:p>
        </w:tc>
      </w:tr>
      <w:tr w:rsidR="00672967" w:rsidRPr="00672967" w:rsidTr="00672967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4102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50 000,00</w:t>
            </w:r>
          </w:p>
        </w:tc>
      </w:tr>
      <w:tr w:rsidR="00672967" w:rsidRPr="00672967" w:rsidTr="0067296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 478 588,93</w:t>
            </w:r>
          </w:p>
        </w:tc>
      </w:tr>
      <w:tr w:rsidR="00672967" w:rsidRPr="00672967" w:rsidTr="006729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672967" w:rsidRPr="00672967" w:rsidTr="0067296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672967" w:rsidRPr="00672967" w:rsidTr="00672967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2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672967" w:rsidRPr="00672967" w:rsidTr="00672967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21F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672967" w:rsidRPr="00672967" w:rsidTr="00672967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21F172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672967" w:rsidRPr="00672967" w:rsidTr="0067296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21F172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672967" w:rsidRPr="00672967" w:rsidTr="0067296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21F172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300 000,00</w:t>
            </w:r>
          </w:p>
        </w:tc>
      </w:tr>
      <w:tr w:rsidR="00672967" w:rsidRPr="00672967" w:rsidTr="0067296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21F172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00 0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37 256,78</w:t>
            </w:r>
          </w:p>
        </w:tc>
      </w:tr>
      <w:tr w:rsidR="00672967" w:rsidRPr="00672967" w:rsidTr="0067296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37 256,78</w:t>
            </w:r>
          </w:p>
        </w:tc>
      </w:tr>
      <w:tr w:rsidR="00672967" w:rsidRPr="00672967" w:rsidTr="00672967">
        <w:trPr>
          <w:trHeight w:val="104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6 050,00</w:t>
            </w:r>
          </w:p>
        </w:tc>
      </w:tr>
      <w:tr w:rsidR="00672967" w:rsidRPr="00672967" w:rsidTr="0067296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1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6 050,00</w:t>
            </w:r>
          </w:p>
        </w:tc>
      </w:tr>
      <w:tr w:rsidR="00672967" w:rsidRPr="00672967" w:rsidTr="00672967">
        <w:trPr>
          <w:trHeight w:val="75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6 050,00</w:t>
            </w:r>
          </w:p>
        </w:tc>
      </w:tr>
      <w:tr w:rsidR="00672967" w:rsidRPr="00672967" w:rsidTr="00672967">
        <w:trPr>
          <w:trHeight w:val="5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6 050,00</w:t>
            </w:r>
          </w:p>
        </w:tc>
      </w:tr>
      <w:tr w:rsidR="00672967" w:rsidRPr="00672967" w:rsidTr="00672967">
        <w:trPr>
          <w:trHeight w:val="89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1 206,78</w:t>
            </w:r>
          </w:p>
        </w:tc>
      </w:tr>
      <w:tr w:rsidR="00672967" w:rsidRPr="00672967" w:rsidTr="0067296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3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1 206,78</w:t>
            </w:r>
          </w:p>
        </w:tc>
      </w:tr>
      <w:tr w:rsidR="00672967" w:rsidRPr="00672967" w:rsidTr="0067296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30173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1 206,78</w:t>
            </w:r>
          </w:p>
        </w:tc>
      </w:tr>
      <w:tr w:rsidR="00672967" w:rsidRPr="00672967" w:rsidTr="0067296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130173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1 206,78</w:t>
            </w:r>
          </w:p>
        </w:tc>
      </w:tr>
      <w:tr w:rsidR="00672967" w:rsidRPr="00672967" w:rsidTr="006729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71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F2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F2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7 918 845,71</w:t>
            </w:r>
          </w:p>
        </w:tc>
      </w:tr>
      <w:tr w:rsidR="00672967" w:rsidRPr="00672967" w:rsidTr="0067296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4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411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41107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41107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8 500,00</w:t>
            </w:r>
          </w:p>
        </w:tc>
      </w:tr>
      <w:tr w:rsidR="00672967" w:rsidRPr="00672967" w:rsidTr="0067296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 711 713,93</w:t>
            </w:r>
          </w:p>
        </w:tc>
      </w:tr>
    </w:tbl>
    <w:p w:rsidR="00672967" w:rsidRPr="00672967" w:rsidRDefault="00672967" w:rsidP="00672967">
      <w:pPr>
        <w:rPr>
          <w:rFonts w:eastAsiaTheme="minorHAnsi"/>
          <w:lang w:eastAsia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38"/>
        <w:gridCol w:w="420"/>
        <w:gridCol w:w="580"/>
        <w:gridCol w:w="1186"/>
        <w:gridCol w:w="483"/>
        <w:gridCol w:w="1397"/>
        <w:gridCol w:w="1208"/>
      </w:tblGrid>
      <w:tr w:rsidR="00672967" w:rsidRPr="00672967" w:rsidTr="0067296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иложение № 9</w:t>
            </w:r>
          </w:p>
        </w:tc>
      </w:tr>
      <w:tr w:rsidR="00672967" w:rsidRPr="00672967" w:rsidTr="0067296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 решению Собрания депутатов Цивильского городского</w:t>
            </w:r>
          </w:p>
        </w:tc>
      </w:tr>
      <w:tr w:rsidR="00672967" w:rsidRPr="00672967" w:rsidTr="00672967">
        <w:trPr>
          <w:trHeight w:val="2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поселения Цивильского района от 12.12.2018г</w:t>
            </w:r>
          </w:p>
        </w:tc>
      </w:tr>
      <w:tr w:rsidR="00672967" w:rsidRPr="00672967" w:rsidTr="00672967">
        <w:trPr>
          <w:trHeight w:val="27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№12/2 "О бюджете Цивильского городского поселения Цивильского</w:t>
            </w:r>
          </w:p>
        </w:tc>
      </w:tr>
      <w:tr w:rsidR="00672967" w:rsidRPr="00672967" w:rsidTr="0067296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района на 2019 год и на плановый период 2020 и 2021 годов"</w:t>
            </w:r>
          </w:p>
        </w:tc>
      </w:tr>
      <w:tr w:rsidR="00672967" w:rsidRPr="00672967" w:rsidTr="0067296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672967" w:rsidRPr="00672967" w:rsidTr="00672967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ных ассигнований по  целевым статьям (муниципальным программам и непрограммным направлениям</w:t>
            </w:r>
            <w:proofErr w:type="gramEnd"/>
          </w:p>
        </w:tc>
      </w:tr>
      <w:tr w:rsidR="00672967" w:rsidRPr="00672967" w:rsidTr="00672967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</w:t>
            </w:r>
          </w:p>
        </w:tc>
      </w:tr>
      <w:tr w:rsidR="00672967" w:rsidRPr="00672967" w:rsidTr="00672967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ов на 2020 и 2021 годы</w:t>
            </w:r>
          </w:p>
        </w:tc>
      </w:tr>
      <w:tr w:rsidR="00672967" w:rsidRPr="00672967" w:rsidTr="0067296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672967" w:rsidRPr="00672967" w:rsidTr="00672967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Мин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ВР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72967" w:rsidRPr="00672967" w:rsidTr="00672967">
        <w:trPr>
          <w:trHeight w:val="27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021 год</w:t>
            </w:r>
          </w:p>
        </w:tc>
      </w:tr>
      <w:tr w:rsidR="00672967" w:rsidRPr="00672967" w:rsidTr="0067296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672967" w:rsidRPr="00672967" w:rsidTr="00672967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министрация Цивильского городского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6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А51F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Ц970512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-285 100,00</w:t>
            </w:r>
          </w:p>
        </w:tc>
      </w:tr>
      <w:tr w:rsidR="00672967" w:rsidRPr="00672967" w:rsidTr="0067296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 218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85 100,00</w:t>
            </w:r>
          </w:p>
        </w:tc>
      </w:tr>
    </w:tbl>
    <w:p w:rsidR="00672967" w:rsidRPr="00672967" w:rsidRDefault="00672967" w:rsidP="00672967">
      <w:pPr>
        <w:rPr>
          <w:rFonts w:eastAsiaTheme="minorHAnsi"/>
          <w:lang w:eastAsia="en-U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60"/>
        <w:gridCol w:w="4600"/>
        <w:gridCol w:w="2878"/>
      </w:tblGrid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Приложение № 12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 решению Собрания депутатов Цивильского городского поселения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Цивильского района от 12.12.2018г. №12/2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672967" w:rsidRPr="00672967" w:rsidTr="00672967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нутреннего финансирования дефицита бюджета Цивильского</w:t>
            </w:r>
          </w:p>
        </w:tc>
      </w:tr>
      <w:tr w:rsidR="00672967" w:rsidRPr="00672967" w:rsidTr="00672967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городского поселения Цивильского района на 2019 год и на плановый период 2020 и 2021 годов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672967" w:rsidRPr="00672967" w:rsidTr="00672967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Сумма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72967" w:rsidRPr="00672967" w:rsidTr="00672967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sz w:val="16"/>
                <w:szCs w:val="16"/>
              </w:rPr>
              <w:t>558 831,78</w:t>
            </w:r>
          </w:p>
        </w:tc>
      </w:tr>
      <w:tr w:rsidR="00672967" w:rsidRPr="00672967" w:rsidTr="0067296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67" w:rsidRPr="00672967" w:rsidRDefault="00672967" w:rsidP="00672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29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8 831,78</w:t>
            </w:r>
          </w:p>
        </w:tc>
      </w:tr>
    </w:tbl>
    <w:p w:rsidR="00672967" w:rsidRPr="00672967" w:rsidRDefault="00672967" w:rsidP="00672967">
      <w:pPr>
        <w:rPr>
          <w:rFonts w:eastAsiaTheme="minorHAnsi"/>
          <w:lang w:eastAsia="en-US"/>
        </w:rPr>
      </w:pPr>
    </w:p>
    <w:p w:rsidR="00672967" w:rsidRPr="00672967" w:rsidRDefault="00672967" w:rsidP="00672967">
      <w:pPr>
        <w:rPr>
          <w:rFonts w:ascii="Times New Roman" w:eastAsiaTheme="minorHAnsi" w:hAnsi="Times New Roman" w:cs="Times New Roman"/>
          <w:lang w:eastAsia="en-US"/>
        </w:rPr>
      </w:pPr>
      <w:r w:rsidRPr="00672967">
        <w:rPr>
          <w:rFonts w:ascii="Times New Roman" w:eastAsiaTheme="minorHAnsi" w:hAnsi="Times New Roman" w:cs="Times New Roman"/>
          <w:lang w:eastAsia="en-US"/>
        </w:rPr>
        <w:t xml:space="preserve">   2. 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672967" w:rsidRPr="00672967" w:rsidRDefault="00672967" w:rsidP="0067296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72967">
        <w:rPr>
          <w:rFonts w:ascii="Times New Roman" w:eastAsiaTheme="minorHAnsi" w:hAnsi="Times New Roman" w:cs="Times New Roman"/>
          <w:lang w:eastAsia="en-US"/>
        </w:rPr>
        <w:t>Глава</w:t>
      </w:r>
    </w:p>
    <w:p w:rsidR="00672967" w:rsidRPr="00672967" w:rsidRDefault="00672967" w:rsidP="0067296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72967">
        <w:rPr>
          <w:rFonts w:ascii="Times New Roman" w:eastAsiaTheme="minorHAnsi" w:hAnsi="Times New Roman" w:cs="Times New Roman"/>
          <w:lang w:eastAsia="en-US"/>
        </w:rPr>
        <w:t xml:space="preserve">Цивильского городского поселения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</w:t>
      </w:r>
      <w:r w:rsidRPr="00672967">
        <w:rPr>
          <w:rFonts w:ascii="Times New Roman" w:eastAsiaTheme="minorHAnsi" w:hAnsi="Times New Roman" w:cs="Times New Roman"/>
          <w:lang w:eastAsia="en-US"/>
        </w:rPr>
        <w:t xml:space="preserve">     В.П. Николаев</w:t>
      </w:r>
    </w:p>
    <w:p w:rsidR="00672967" w:rsidRDefault="00672967" w:rsidP="00615CD7">
      <w:pPr>
        <w:tabs>
          <w:tab w:val="left" w:pos="9900"/>
        </w:tabs>
        <w:ind w:right="-1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672967" w:rsidRPr="00672967" w:rsidRDefault="00672967" w:rsidP="00672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67">
        <w:rPr>
          <w:rFonts w:ascii="Times New Roman" w:hAnsi="Times New Roman" w:cs="Times New Roman"/>
          <w:b/>
          <w:sz w:val="24"/>
          <w:szCs w:val="24"/>
        </w:rPr>
        <w:t xml:space="preserve">2. О денежной выплате Почетным гражданам города Цивильск </w:t>
      </w:r>
      <w:r w:rsidRPr="00672967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 поселения Цивильского района Чувашской Республики</w:t>
      </w:r>
      <w:r w:rsidRPr="006729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967" w:rsidRPr="00B00F10" w:rsidRDefault="00672967" w:rsidP="00615CD7">
      <w:pPr>
        <w:tabs>
          <w:tab w:val="left" w:pos="9900"/>
        </w:tabs>
        <w:ind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672967" w:rsidRPr="00C16D68" w:rsidRDefault="00672967" w:rsidP="00672967">
      <w:pPr>
        <w:keepNext/>
        <w:tabs>
          <w:tab w:val="num" w:pos="432"/>
        </w:tabs>
        <w:suppressAutoHyphens/>
        <w:spacing w:after="0" w:line="360" w:lineRule="auto"/>
        <w:ind w:left="540" w:hanging="54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C16D6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   </w:t>
      </w:r>
      <w:r w:rsidRPr="00C16D6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C16D68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8565F29" wp14:editId="248DAC5F">
            <wp:extent cx="7620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185"/>
        <w:gridCol w:w="4244"/>
      </w:tblGrid>
      <w:tr w:rsidR="00672967" w:rsidRPr="00C16D68" w:rsidTr="00672967">
        <w:trPr>
          <w:cantSplit/>
          <w:trHeight w:val="441"/>
        </w:trPr>
        <w:tc>
          <w:tcPr>
            <w:tcW w:w="4428" w:type="dxa"/>
            <w:vAlign w:val="center"/>
            <w:hideMark/>
          </w:tcPr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ЧАВАШ РЕСПУБЛИКИ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ÇĚРПУ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 РАЙОН</w:t>
            </w:r>
          </w:p>
        </w:tc>
        <w:tc>
          <w:tcPr>
            <w:tcW w:w="1185" w:type="dxa"/>
            <w:vMerge w:val="restart"/>
          </w:tcPr>
          <w:p w:rsidR="00672967" w:rsidRPr="00672967" w:rsidRDefault="00672967" w:rsidP="006729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4" w:type="dxa"/>
            <w:hideMark/>
          </w:tcPr>
          <w:p w:rsidR="00672967" w:rsidRPr="00672967" w:rsidRDefault="00672967" w:rsidP="00672967">
            <w:pPr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ЧУВАШСКАЯ РЕСПУБЛИКА</w:t>
            </w:r>
          </w:p>
          <w:p w:rsidR="00672967" w:rsidRPr="00672967" w:rsidRDefault="00672967" w:rsidP="00672967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ЦИВИЛЬСКИЙ РАЙОН</w:t>
            </w:r>
            <w:r w:rsidRPr="0067296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</w:tr>
      <w:tr w:rsidR="00672967" w:rsidRPr="00C16D68" w:rsidTr="00672967">
        <w:trPr>
          <w:cantSplit/>
          <w:trHeight w:val="2358"/>
        </w:trPr>
        <w:tc>
          <w:tcPr>
            <w:tcW w:w="4428" w:type="dxa"/>
          </w:tcPr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ÇĚРПУ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ХУЛИ  ПОСЕЛЕНИЙ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Ě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ДЕПУТАТСЕН ПУХАВ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Ě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              </w:t>
            </w:r>
          </w:p>
          <w:p w:rsidR="00672967" w:rsidRPr="00672967" w:rsidRDefault="00672967" w:rsidP="00672967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Й</w:t>
            </w: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ЫШАНУ</w:t>
            </w:r>
          </w:p>
          <w:p w:rsidR="00672967" w:rsidRPr="00672967" w:rsidRDefault="0067296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967">
              <w:rPr>
                <w:rFonts w:ascii="Times New Roman" w:eastAsia="Times New Roman" w:hAnsi="Times New Roman" w:cs="Times New Roman"/>
              </w:rPr>
              <w:t xml:space="preserve">2019 </w:t>
            </w:r>
            <w:r w:rsidRPr="00672967">
              <w:rPr>
                <w:rFonts w:ascii="Times New Roman" w:eastAsia="Times New Roman" w:hAnsi="Times New Roman" w:cs="Times New Roman"/>
                <w:color w:val="000000"/>
              </w:rPr>
              <w:t xml:space="preserve">Ç </w:t>
            </w:r>
            <w:proofErr w:type="spellStart"/>
            <w:r w:rsidRPr="00672967">
              <w:rPr>
                <w:rFonts w:ascii="Times New Roman" w:eastAsia="Times New Roman" w:hAnsi="Times New Roman" w:cs="Times New Roman"/>
                <w:iCs/>
                <w:color w:val="000000"/>
              </w:rPr>
              <w:t>пуш</w:t>
            </w:r>
            <w:proofErr w:type="spellEnd"/>
            <w:r w:rsidRPr="00672967">
              <w:rPr>
                <w:rFonts w:ascii="Times New Roman" w:eastAsia="Times New Roman" w:hAnsi="Times New Roman" w:cs="Times New Roman"/>
              </w:rPr>
              <w:t xml:space="preserve"> 04- </w:t>
            </w:r>
            <w:proofErr w:type="gramStart"/>
            <w:r w:rsidRPr="00672967">
              <w:rPr>
                <w:rFonts w:ascii="Times New Roman" w:eastAsia="Times New Roman" w:hAnsi="Times New Roman" w:cs="Times New Roman"/>
              </w:rPr>
              <w:t>меше</w:t>
            </w:r>
            <w:proofErr w:type="gramEnd"/>
            <w:r w:rsidRPr="00672967">
              <w:rPr>
                <w:rFonts w:ascii="Times New Roman" w:eastAsia="Times New Roman" w:hAnsi="Times New Roman" w:cs="Times New Roman"/>
              </w:rPr>
              <w:t xml:space="preserve"> 1/2 №</w:t>
            </w: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967">
              <w:rPr>
                <w:rFonts w:ascii="Times New Roman" w:eastAsia="Times New Roman" w:hAnsi="Times New Roman" w:cs="Times New Roman"/>
                <w:bCs/>
                <w:color w:val="000000"/>
              </w:rPr>
              <w:t>Çӗрпу</w:t>
            </w:r>
            <w:proofErr w:type="spellEnd"/>
            <w:r w:rsidRPr="00672967">
              <w:rPr>
                <w:rFonts w:ascii="Times New Roman" w:eastAsia="Times New Roman" w:hAnsi="Times New Roman" w:cs="Times New Roman"/>
                <w:color w:val="000000"/>
              </w:rPr>
              <w:t xml:space="preserve"> хули</w:t>
            </w:r>
          </w:p>
        </w:tc>
        <w:tc>
          <w:tcPr>
            <w:tcW w:w="1185" w:type="dxa"/>
            <w:vMerge/>
            <w:vAlign w:val="center"/>
            <w:hideMark/>
          </w:tcPr>
          <w:p w:rsidR="00672967" w:rsidRPr="00672967" w:rsidRDefault="0067296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4" w:type="dxa"/>
          </w:tcPr>
          <w:p w:rsidR="00672967" w:rsidRPr="00672967" w:rsidRDefault="00672967" w:rsidP="00672967">
            <w:pPr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ОБРАНИЕ ДЕПУТАТОВ</w:t>
            </w:r>
          </w:p>
          <w:p w:rsidR="00672967" w:rsidRPr="00672967" w:rsidRDefault="00672967" w:rsidP="00672967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ЦИВИЛЬСКОГО  ГОРОДСКОГО ПОСЕЛЕНИЯ</w:t>
            </w:r>
            <w:r w:rsidRPr="0067296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</w:p>
          <w:p w:rsidR="00672967" w:rsidRPr="00672967" w:rsidRDefault="00672967" w:rsidP="00672967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672967" w:rsidRPr="00672967" w:rsidRDefault="00672967" w:rsidP="0067296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72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РЕШЕНИЕ</w:t>
            </w:r>
          </w:p>
          <w:p w:rsidR="00672967" w:rsidRDefault="00672967" w:rsidP="006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967">
              <w:rPr>
                <w:rFonts w:ascii="Times New Roman" w:eastAsia="Times New Roman" w:hAnsi="Times New Roman" w:cs="Times New Roman"/>
              </w:rPr>
              <w:t xml:space="preserve">04 марта  2019 г.   № 1/2                   </w:t>
            </w:r>
          </w:p>
          <w:p w:rsidR="00672967" w:rsidRPr="00672967" w:rsidRDefault="00672967" w:rsidP="006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967">
              <w:rPr>
                <w:rFonts w:ascii="Times New Roman" w:eastAsia="Times New Roman" w:hAnsi="Times New Roman" w:cs="Times New Roman"/>
                <w:color w:val="000000"/>
              </w:rPr>
              <w:t>город  Цивильск</w:t>
            </w:r>
          </w:p>
          <w:p w:rsidR="00672967" w:rsidRPr="00672967" w:rsidRDefault="00672967" w:rsidP="00672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2967" w:rsidRDefault="00672967" w:rsidP="0067296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2967" w:rsidRPr="00672967" w:rsidRDefault="00672967" w:rsidP="006729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67">
        <w:rPr>
          <w:rFonts w:ascii="Times New Roman" w:hAnsi="Times New Roman" w:cs="Times New Roman"/>
          <w:b/>
          <w:sz w:val="24"/>
          <w:szCs w:val="24"/>
        </w:rPr>
        <w:t xml:space="preserve">О денежной выплате Почетным гражданам города Цивильск </w:t>
      </w:r>
      <w:r w:rsidRPr="00672967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 поселения Цивильского района Чувашской Республики</w:t>
      </w:r>
      <w:r w:rsidRPr="006729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967" w:rsidRPr="00672967" w:rsidRDefault="00672967" w:rsidP="006729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2967" w:rsidRPr="00672967" w:rsidRDefault="00672967" w:rsidP="006729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брание </w:t>
      </w:r>
      <w:r w:rsidRPr="00672967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Цивильского городского поселения </w:t>
      </w:r>
    </w:p>
    <w:p w:rsidR="00672967" w:rsidRPr="00672967" w:rsidRDefault="00672967" w:rsidP="006729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967">
        <w:rPr>
          <w:rFonts w:ascii="Times New Roman" w:hAnsi="Times New Roman" w:cs="Times New Roman"/>
          <w:b/>
          <w:bCs/>
          <w:sz w:val="24"/>
          <w:szCs w:val="24"/>
        </w:rPr>
        <w:t xml:space="preserve">Цивильского района Чувашской Республики </w:t>
      </w:r>
    </w:p>
    <w:p w:rsidR="00672967" w:rsidRPr="00672967" w:rsidRDefault="00672967" w:rsidP="00672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967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672967" w:rsidRPr="00672967" w:rsidRDefault="00672967" w:rsidP="00672967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672967" w:rsidRPr="00672967" w:rsidRDefault="00672967" w:rsidP="0067296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67">
        <w:rPr>
          <w:rFonts w:ascii="Times New Roman" w:hAnsi="Times New Roman" w:cs="Times New Roman"/>
          <w:sz w:val="24"/>
          <w:szCs w:val="24"/>
        </w:rPr>
        <w:t xml:space="preserve">Выплачивать Почетным гражданам города Цивильск </w:t>
      </w:r>
      <w:r w:rsidRPr="00672967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 поселения Цивильского района Чувашской Республики</w:t>
      </w:r>
      <w:r w:rsidRPr="00672967">
        <w:rPr>
          <w:rFonts w:ascii="Times New Roman" w:hAnsi="Times New Roman" w:cs="Times New Roman"/>
          <w:sz w:val="24"/>
          <w:szCs w:val="24"/>
        </w:rPr>
        <w:t xml:space="preserve"> денежную выплату в размере 1000 (одна тысяча) рублей к праздникам</w:t>
      </w:r>
      <w:r w:rsidRPr="006729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967">
        <w:rPr>
          <w:rFonts w:ascii="Times New Roman" w:hAnsi="Times New Roman" w:cs="Times New Roman"/>
          <w:sz w:val="24"/>
          <w:szCs w:val="24"/>
        </w:rPr>
        <w:t>день защитника Отечества, Международный женский день,  9 мая, празднование Дня города и Дня Республики, Новый год</w:t>
      </w:r>
      <w:r w:rsidRPr="006729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9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72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орову Юрию Егоровичу;  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Белоусову Евгению Ивановичу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Короткову Максиму Ивановичу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Степанову Валерию Васильевичу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 Николаевой Римме Яковлевне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 Прокопьевой Фаине Ильиничне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. Рыжову Валерию Николаевичу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 Комиссарову Алексею Михайловичу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 </w:t>
      </w:r>
      <w:proofErr w:type="spellStart"/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ырыковой</w:t>
      </w:r>
      <w:proofErr w:type="spellEnd"/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лине Ильиничне;</w:t>
      </w:r>
    </w:p>
    <w:p w:rsidR="00672967" w:rsidRPr="00672967" w:rsidRDefault="00672967" w:rsidP="00672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 Никифорову Игорю </w:t>
      </w:r>
      <w:proofErr w:type="spellStart"/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ельяновичу</w:t>
      </w:r>
      <w:proofErr w:type="spellEnd"/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. Ефимову Владиславу Егоровичу;</w:t>
      </w:r>
    </w:p>
    <w:p w:rsidR="00672967" w:rsidRPr="00672967" w:rsidRDefault="00672967" w:rsidP="006729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29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. Басову Василию Ивановичу.</w:t>
      </w:r>
    </w:p>
    <w:p w:rsidR="00672967" w:rsidRPr="00672967" w:rsidRDefault="00672967" w:rsidP="0067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967">
        <w:rPr>
          <w:rFonts w:ascii="Times New Roman" w:hAnsi="Times New Roman" w:cs="Times New Roman"/>
          <w:color w:val="000000"/>
          <w:sz w:val="24"/>
          <w:szCs w:val="24"/>
        </w:rPr>
        <w:t>13. Гиляровскому Эдуарду Григорьевичу;</w:t>
      </w:r>
    </w:p>
    <w:p w:rsidR="00672967" w:rsidRPr="00672967" w:rsidRDefault="00672967" w:rsidP="0067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967">
        <w:rPr>
          <w:rFonts w:ascii="Times New Roman" w:hAnsi="Times New Roman" w:cs="Times New Roman"/>
          <w:color w:val="000000"/>
          <w:sz w:val="24"/>
          <w:szCs w:val="24"/>
        </w:rPr>
        <w:t>14. Акимову Александру Васильевичу;</w:t>
      </w:r>
    </w:p>
    <w:p w:rsidR="00672967" w:rsidRPr="00672967" w:rsidRDefault="00672967" w:rsidP="0067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967">
        <w:rPr>
          <w:rFonts w:ascii="Times New Roman" w:hAnsi="Times New Roman" w:cs="Times New Roman"/>
          <w:color w:val="000000"/>
          <w:sz w:val="24"/>
          <w:szCs w:val="24"/>
        </w:rPr>
        <w:t>15. Филимонову Владимиру Моисеевичу;</w:t>
      </w:r>
    </w:p>
    <w:p w:rsidR="00672967" w:rsidRPr="00672967" w:rsidRDefault="00672967" w:rsidP="0067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967">
        <w:rPr>
          <w:rFonts w:ascii="Times New Roman" w:hAnsi="Times New Roman" w:cs="Times New Roman"/>
          <w:color w:val="000000"/>
          <w:sz w:val="24"/>
          <w:szCs w:val="24"/>
        </w:rPr>
        <w:t>16. Николаеву Вадиму Петровичу.</w:t>
      </w:r>
    </w:p>
    <w:p w:rsidR="00672967" w:rsidRPr="00672967" w:rsidRDefault="00672967" w:rsidP="0067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967" w:rsidRPr="00672967" w:rsidRDefault="00672967" w:rsidP="0067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96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</w:p>
    <w:p w:rsidR="0040740F" w:rsidRPr="00672967" w:rsidRDefault="00672967" w:rsidP="00672967">
      <w:pPr>
        <w:spacing w:after="0" w:line="240" w:lineRule="auto"/>
        <w:jc w:val="both"/>
        <w:rPr>
          <w:sz w:val="24"/>
          <w:szCs w:val="24"/>
        </w:rPr>
      </w:pPr>
      <w:r w:rsidRPr="00672967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поселения                                                  </w:t>
      </w:r>
      <w:r w:rsidR="005326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bookmarkStart w:id="0" w:name="_GoBack"/>
      <w:bookmarkEnd w:id="0"/>
      <w:r w:rsidRPr="00672967">
        <w:rPr>
          <w:rFonts w:ascii="Times New Roman" w:hAnsi="Times New Roman" w:cs="Times New Roman"/>
          <w:color w:val="000000"/>
          <w:sz w:val="24"/>
          <w:szCs w:val="24"/>
        </w:rPr>
        <w:t xml:space="preserve">      В.П. Николаев</w:t>
      </w:r>
    </w:p>
    <w:tbl>
      <w:tblPr>
        <w:tblpPr w:leftFromText="180" w:rightFromText="180" w:vertAnchor="text" w:horzAnchor="margin" w:tblpY="191"/>
        <w:tblW w:w="10266" w:type="dxa"/>
        <w:shd w:val="clear" w:color="auto" w:fill="F5F5F5"/>
        <w:tblLook w:val="04A0" w:firstRow="1" w:lastRow="0" w:firstColumn="1" w:lastColumn="0" w:noHBand="0" w:noVBand="1"/>
      </w:tblPr>
      <w:tblGrid>
        <w:gridCol w:w="2657"/>
        <w:gridCol w:w="3486"/>
        <w:gridCol w:w="4123"/>
      </w:tblGrid>
      <w:tr w:rsidR="00F54DB7" w:rsidRPr="00C932CF" w:rsidTr="0067296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«</w:t>
            </w:r>
            <w:r>
              <w:rPr>
                <w:rStyle w:val="affd"/>
                <w:color w:val="000000"/>
                <w:sz w:val="22"/>
                <w:szCs w:val="22"/>
              </w:rPr>
              <w:t>Официальный вестник Цивильского городского поселения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»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>429900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ffd"/>
                <w:color w:val="000000"/>
                <w:sz w:val="22"/>
                <w:szCs w:val="22"/>
              </w:rPr>
              <w:t>г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л. М</w:t>
            </w:r>
            <w:r>
              <w:rPr>
                <w:rStyle w:val="affd"/>
                <w:color w:val="000000"/>
                <w:sz w:val="22"/>
                <w:szCs w:val="22"/>
              </w:rPr>
              <w:t>аяков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, д.1</w:t>
            </w:r>
            <w:r>
              <w:rPr>
                <w:rStyle w:val="affd"/>
                <w:color w:val="000000"/>
                <w:sz w:val="22"/>
                <w:szCs w:val="22"/>
              </w:rPr>
              <w:t>2</w:t>
            </w:r>
          </w:p>
          <w:p w:rsidR="00F54DB7" w:rsidRPr="00591143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Email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 xml:space="preserve">: </w:t>
            </w:r>
            <w:r w:rsidR="00591143">
              <w:rPr>
                <w:rStyle w:val="affd"/>
                <w:color w:val="000000"/>
                <w:sz w:val="22"/>
                <w:szCs w:val="22"/>
                <w:lang w:val="en-US"/>
              </w:rPr>
              <w:t>zivil_</w:t>
            </w:r>
            <w:r>
              <w:rPr>
                <w:rStyle w:val="affd"/>
                <w:color w:val="000000"/>
                <w:sz w:val="22"/>
                <w:szCs w:val="22"/>
                <w:lang w:val="en-US"/>
              </w:rPr>
              <w:t>civ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@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cap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.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ого город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1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sz w:val="22"/>
                <w:szCs w:val="22"/>
              </w:rPr>
              <w:t>Скворцов Д.О.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F54DB7" w:rsidRPr="00C932CF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591143" w:rsidRPr="00672967" w:rsidRDefault="00591143" w:rsidP="00672967"/>
    <w:sectPr w:rsidR="00591143" w:rsidRPr="00672967" w:rsidSect="0067296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8677C"/>
    <w:multiLevelType w:val="multilevel"/>
    <w:tmpl w:val="70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2CF"/>
    <w:rsid w:val="0003172D"/>
    <w:rsid w:val="00031A1A"/>
    <w:rsid w:val="001A53E6"/>
    <w:rsid w:val="001E7308"/>
    <w:rsid w:val="00255F93"/>
    <w:rsid w:val="00260A32"/>
    <w:rsid w:val="002E7780"/>
    <w:rsid w:val="00335FF8"/>
    <w:rsid w:val="00342C01"/>
    <w:rsid w:val="003B1E2B"/>
    <w:rsid w:val="003B48C4"/>
    <w:rsid w:val="0040740F"/>
    <w:rsid w:val="004940E1"/>
    <w:rsid w:val="004D52EA"/>
    <w:rsid w:val="00532661"/>
    <w:rsid w:val="00590FB3"/>
    <w:rsid w:val="00591143"/>
    <w:rsid w:val="005D1E19"/>
    <w:rsid w:val="00613517"/>
    <w:rsid w:val="00615CD7"/>
    <w:rsid w:val="006367D8"/>
    <w:rsid w:val="006628F1"/>
    <w:rsid w:val="00672967"/>
    <w:rsid w:val="00686661"/>
    <w:rsid w:val="006D0D34"/>
    <w:rsid w:val="006F3009"/>
    <w:rsid w:val="007B172D"/>
    <w:rsid w:val="00813042"/>
    <w:rsid w:val="00816AA6"/>
    <w:rsid w:val="008D519D"/>
    <w:rsid w:val="008E5FB2"/>
    <w:rsid w:val="00937795"/>
    <w:rsid w:val="00944D8A"/>
    <w:rsid w:val="0097227A"/>
    <w:rsid w:val="009D030D"/>
    <w:rsid w:val="009E2324"/>
    <w:rsid w:val="00A8562B"/>
    <w:rsid w:val="00A87634"/>
    <w:rsid w:val="00B00F10"/>
    <w:rsid w:val="00B2712E"/>
    <w:rsid w:val="00B478BE"/>
    <w:rsid w:val="00B50A91"/>
    <w:rsid w:val="00BA6923"/>
    <w:rsid w:val="00BB70C8"/>
    <w:rsid w:val="00C563AF"/>
    <w:rsid w:val="00C932CF"/>
    <w:rsid w:val="00CB77AE"/>
    <w:rsid w:val="00CF6A13"/>
    <w:rsid w:val="00D66C01"/>
    <w:rsid w:val="00D95753"/>
    <w:rsid w:val="00DA27B2"/>
    <w:rsid w:val="00DB33D0"/>
    <w:rsid w:val="00DC5B54"/>
    <w:rsid w:val="00DD1EB4"/>
    <w:rsid w:val="00E24465"/>
    <w:rsid w:val="00E57DEB"/>
    <w:rsid w:val="00E84F9A"/>
    <w:rsid w:val="00EA08E4"/>
    <w:rsid w:val="00EC49EF"/>
    <w:rsid w:val="00EC76B5"/>
    <w:rsid w:val="00F25475"/>
    <w:rsid w:val="00F42519"/>
    <w:rsid w:val="00F54DB7"/>
    <w:rsid w:val="00F9715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iPriority w:val="99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character" w:customStyle="1" w:styleId="afff3">
    <w:name w:val="Подпись к таблице_"/>
    <w:link w:val="afff4"/>
    <w:rsid w:val="0040740F"/>
    <w:rPr>
      <w:rFonts w:ascii="Courier New" w:hAnsi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40740F"/>
    <w:pPr>
      <w:shd w:val="clear" w:color="auto" w:fill="FFFFFF"/>
      <w:spacing w:after="0" w:line="463" w:lineRule="exact"/>
      <w:ind w:firstLine="2420"/>
    </w:pPr>
    <w:rPr>
      <w:rFonts w:ascii="Courier New" w:hAnsi="Courier New"/>
    </w:rPr>
  </w:style>
  <w:style w:type="numbering" w:customStyle="1" w:styleId="1a">
    <w:name w:val="Нет списка1"/>
    <w:next w:val="a2"/>
    <w:uiPriority w:val="99"/>
    <w:semiHidden/>
    <w:unhideWhenUsed/>
    <w:rsid w:val="00672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CFEE-FAA3-4ECC-854D-811CCD1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19-06-10T08:28:00Z</cp:lastPrinted>
  <dcterms:created xsi:type="dcterms:W3CDTF">2019-06-28T12:20:00Z</dcterms:created>
  <dcterms:modified xsi:type="dcterms:W3CDTF">2019-06-28T12:20:00Z</dcterms:modified>
</cp:coreProperties>
</file>